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3A" w:rsidRDefault="00A7253A">
      <w:r>
        <w:br w:type="page"/>
      </w:r>
    </w:p>
    <w:p w:rsidR="009B3138" w:rsidRDefault="00A7253A">
      <w:r>
        <w:lastRenderedPageBreak/>
        <w:br w:type="page"/>
      </w:r>
    </w:p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371"/>
      </w:tblGrid>
      <w:tr w:rsidR="00A7253A" w:rsidRPr="00494E5C" w:rsidTr="00B4701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gridSpan w:val="4"/>
            <w:vAlign w:val="bottom"/>
          </w:tcPr>
          <w:p w:rsidR="00A7253A" w:rsidRPr="009B3138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  <w:r w:rsidR="00CB109A" w:rsidRPr="009B3138">
              <w:rPr>
                <w:rFonts w:ascii="Liberation Serif" w:eastAsia="Times New Roman" w:hAnsi="Liberation Serif" w:cs="Times New Roman"/>
                <w:lang w:eastAsia="ru-RU"/>
              </w:rPr>
              <w:t>№ 2</w:t>
            </w:r>
          </w:p>
          <w:p w:rsidR="00A7253A" w:rsidRPr="009B3138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9B3138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9B3138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9B3138" w:rsidRPr="009B3138">
              <w:rPr>
                <w:rFonts w:ascii="Liberation Serif" w:eastAsia="Times New Roman" w:hAnsi="Liberation Serif" w:cs="Times New Roman"/>
                <w:lang w:eastAsia="ru-RU"/>
              </w:rPr>
              <w:t>____________</w:t>
            </w: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9B3138" w:rsidRPr="009B3138">
              <w:rPr>
                <w:rFonts w:ascii="Liberation Serif" w:eastAsia="Times New Roman" w:hAnsi="Liberation Serif" w:cs="Times New Roman"/>
                <w:lang w:eastAsia="ru-RU"/>
              </w:rPr>
              <w:t>_____</w:t>
            </w: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- </w:t>
            </w:r>
            <w:proofErr w:type="gramStart"/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>п</w:t>
            </w:r>
            <w:proofErr w:type="gramEnd"/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  </w:t>
            </w:r>
          </w:p>
          <w:p w:rsidR="00A7253A" w:rsidRPr="009B3138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9B3138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>в</w:t>
            </w:r>
            <w:proofErr w:type="gramEnd"/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proofErr w:type="gramStart"/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>Невьянском</w:t>
            </w:r>
            <w:proofErr w:type="gramEnd"/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городском округе до 202</w:t>
            </w:r>
            <w:r w:rsidR="002A202E" w:rsidRPr="009B3138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9B3138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494E5C" w:rsidTr="00B47014">
        <w:trPr>
          <w:trHeight w:val="285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9B3138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9B3138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9B3138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494E5C" w:rsidTr="00B47014">
        <w:trPr>
          <w:trHeight w:val="510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9B3138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«Развитие физической культуры, спорта и </w:t>
            </w:r>
            <w:bookmarkStart w:id="0" w:name="_GoBack"/>
            <w:bookmarkEnd w:id="0"/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молодежной политики </w:t>
            </w:r>
            <w:proofErr w:type="gramStart"/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в</w:t>
            </w:r>
            <w:proofErr w:type="gramEnd"/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родском округе до 202</w:t>
            </w:r>
            <w:r w:rsidR="002A202E"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9B3138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494E5C" w:rsidTr="00B4701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494E5C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9B3138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9B3138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9B3138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9B3138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1559"/>
      </w:tblGrid>
      <w:tr w:rsidR="009B3138" w:rsidRPr="00620F40" w:rsidTr="00620F4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9B3138" w:rsidRPr="00620F40" w:rsidTr="00620F40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9B3138" w:rsidRPr="00620F40" w:rsidTr="00620F4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8 0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3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7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55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89 9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3 9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5 3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4 7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0 55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98 0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3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7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55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89 99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3 94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5 3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4 73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0 55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9 1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3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 8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9 1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3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 8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4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24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 2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7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9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1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5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 1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5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7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954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9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3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30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0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 2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1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0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0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10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0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 2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14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0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0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106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4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77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9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3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6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 9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3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6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3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71 9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7 4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6 2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2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66 3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7 4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6 2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1 2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71 9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7 4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6 2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2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66 3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7 4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6 2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1 2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59 1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7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7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6 2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59 1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2 7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3 7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 23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3 0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2 8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 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2 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3 8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6 6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6. Развитие инфраструктуры объектов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4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6 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3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9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76 1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4 1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1 9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2 3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2 9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6 6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3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9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76 17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4 1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1 99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2 3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22 96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4 4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3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 33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6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6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 6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5 0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4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79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40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5 0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 4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8 79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 40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138" w:rsidRPr="00620F40" w:rsidTr="00620F4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138" w:rsidRPr="00620F40" w:rsidRDefault="009B3138" w:rsidP="009B313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620F40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7253A" w:rsidRDefault="00A7253A"/>
    <w:p w:rsidR="008826DC" w:rsidRDefault="008826DC"/>
    <w:sectPr w:rsidR="008826DC" w:rsidSect="00B47014">
      <w:headerReference w:type="default" r:id="rId8"/>
      <w:headerReference w:type="firs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3A" w:rsidRDefault="00E15D3A" w:rsidP="009C209C">
      <w:pPr>
        <w:spacing w:after="0" w:line="240" w:lineRule="auto"/>
      </w:pPr>
      <w:r>
        <w:separator/>
      </w:r>
    </w:p>
  </w:endnote>
  <w:endnote w:type="continuationSeparator" w:id="0">
    <w:p w:rsidR="00E15D3A" w:rsidRDefault="00E15D3A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3A" w:rsidRDefault="00E15D3A" w:rsidP="009C209C">
      <w:pPr>
        <w:spacing w:after="0" w:line="240" w:lineRule="auto"/>
      </w:pPr>
      <w:r>
        <w:separator/>
      </w:r>
    </w:p>
  </w:footnote>
  <w:footnote w:type="continuationSeparator" w:id="0">
    <w:p w:rsidR="00E15D3A" w:rsidRDefault="00E15D3A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86095"/>
      <w:docPartObj>
        <w:docPartGallery w:val="Page Numbers (Top of Page)"/>
        <w:docPartUnique/>
      </w:docPartObj>
    </w:sdtPr>
    <w:sdtContent>
      <w:p w:rsidR="009B3138" w:rsidRDefault="009B3138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F4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38" w:rsidRDefault="009B3138">
    <w:pPr>
      <w:pStyle w:val="a4"/>
      <w:jc w:val="center"/>
    </w:pPr>
  </w:p>
  <w:p w:rsidR="009B3138" w:rsidRDefault="009B31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990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4E5C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74F0C"/>
    <w:rsid w:val="005819BF"/>
    <w:rsid w:val="005831C8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6507"/>
    <w:rsid w:val="006131F2"/>
    <w:rsid w:val="00620F40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13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15D3A"/>
    <w:rsid w:val="00E20926"/>
    <w:rsid w:val="00E211B6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714F-F5A1-4450-A56F-7A9398F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5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22</cp:revision>
  <cp:lastPrinted>2020-03-24T10:26:00Z</cp:lastPrinted>
  <dcterms:created xsi:type="dcterms:W3CDTF">2018-11-12T09:39:00Z</dcterms:created>
  <dcterms:modified xsi:type="dcterms:W3CDTF">2020-11-26T10:21:00Z</dcterms:modified>
</cp:coreProperties>
</file>